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3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S_253_2005</w:t>
      </w:r>
    </w:p>
    <w:p>
      <w:r>
        <w:t>FR: GE_GERICHTE ATAS/253/2005 du 15 mars 2005</w:t>
      </w:r>
    </w:p>
    <w:p>
      <w:r>
        <w:t>IT: GE_GERICHTE ATAS/253/2005 del 15 marzo 2005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#$''( #$(&amp;#$''(</w:t>
      </w:r>
    </w:p>
    <w:p>
      <w:r>
        <w:t>) ") * )* * +, -./ ! +( $''(</w:t>
      </w:r>
    </w:p>
    <w:p>
      <w:r>
        <w:t>0000000000</w:t>
      </w:r>
    </w:p>
    <w:p>
      <w:r>
        <w:t>* 1 ! 1 12*</w:t>
      </w:r>
    </w:p>
    <w:p>
      <w:r>
        <w:t>" #$ %&amp; ' ()</w:t>
      </w:r>
    </w:p>
    <w:p>
      <w:r>
        <w:t>*+%,*+--. $ +*. $ 1 /0 1" 12222222222 3</w:t>
      </w:r>
    </w:p>
    <w:p>
      <w:r>
        <w:t>)! ) "!4"0</w:t>
      </w:r>
    </w:p>
    <w:p>
      <w:r>
        <w:t>55! '</w:t>
      </w:r>
    </w:p>
    <w:p>
      <w:r>
        <w:t>4( "</w:t>
      </w:r>
    </w:p>
    <w:p>
      <w:r>
        <w:t>45 # "</w:t>
      </w:r>
    </w:p>
    <w:p>
      <w:r>
        <w:t>5!"! " 4 " 6 $ 1 7$4(</w:t>
      </w:r>
    </w:p>
    <w:p>
      <w:r>
        <w:t>80 +0</w:t>
      </w:r>
    </w:p>
    <w:p>
      <w:r>
        <w:t>"! " /9 "! : +--; ! ""</w:t>
      </w:r>
    </w:p>
    <w:p>
      <w:r>
        <w:t>/&amp; ?) +--.0</w:t>
      </w:r>
    </w:p>
    <w:p>
      <w:r>
        <w:t>;0</w:t>
      </w:r>
    </w:p>
    <w:p>
      <w:r>
        <w:t>"! " +- ?) +--. B ? = C ) "! 5! +--+ &gt;</w:t>
      </w:r>
    </w:p>
    <w:p>
      <w:r>
        <w:t>/9 "! : +--; =" 5</w:t>
      </w:r>
    </w:p>
    <w:p>
      <w:r>
        <w:t>)D!</w:t>
      </w:r>
    </w:p>
    <w:p>
      <w:r>
        <w:t>4E</w:t>
      </w:r>
    </w:p>
    <w:p>
      <w:r>
        <w:t>:"3 &gt;</w:t>
      </w:r>
    </w:p>
    <w:p>
      <w:r>
        <w:t>/, ) : +--; F 7) 4 "= ! " " F8 G0 H0</w:t>
      </w:r>
    </w:p>
    <w:p>
      <w:r>
        <w:t>"!</w:t>
      </w:r>
    </w:p>
    <w:p>
      <w:r>
        <w:t>44 " , 5!) +--. = ) 5 !</w:t>
      </w:r>
    </w:p>
    <w:p>
      <w:r>
        <w:t>) : +--+ 4</w:t>
      </w:r>
    </w:p>
    <w:p>
      <w:r>
        <w:t>55! " " "!4" " !&gt; " !) A " = =) "</w:t>
      </w:r>
    </w:p>
    <w:p>
      <w:r>
        <w:t>"=4( C</w:t>
      </w:r>
    </w:p>
    <w:p>
      <w:r>
        <w:t>:" " =" " = 4E 5!"! " 4 =! +--+ &gt;</w:t>
      </w:r>
    </w:p>
    <w:p>
      <w:r>
        <w:t>/, "! : +--;0</w:t>
      </w:r>
    </w:p>
    <w:p>
      <w:r>
        <w:t>5</w:t>
      </w:r>
    </w:p>
    <w:p>
      <w:r>
        <w:t>"! " +- ?) +--.</w:t>
      </w:r>
    </w:p>
    <w:p>
      <w:r>
        <w:t>&gt;=</w:t>
      </w:r>
    </w:p>
    <w:p>
      <w:r>
        <w:t>5 3 "4 !A 44:0</w:t>
      </w:r>
    </w:p>
    <w:p>
      <w:r>
        <w:t>90 =!!</w:t>
      </w:r>
    </w:p>
    <w:p>
      <w:r>
        <w:t>?!</w:t>
      </w:r>
    </w:p>
    <w:p>
      <w:r>
        <w:t>. 5!) +--.</w:t>
      </w:r>
    </w:p>
    <w:p>
      <w:r>
        <w:t>" "!</w:t>
      </w:r>
    </w:p>
    <w:p>
      <w:r>
        <w:t>440</w:t>
      </w:r>
    </w:p>
    <w:p>
      <w:r>
        <w:t>5 &gt;=</w:t>
      </w:r>
    </w:p>
    <w:p>
      <w:r>
        <w:t>5 4 " =&gt; "</w:t>
      </w:r>
    </w:p>
    <w:p>
      <w:r>
        <w:t>#$ "</w:t>
      </w:r>
    </w:p>
    <w:p>
      <w:r>
        <w:t>4:! " " 4) !A "= )</w:t>
      </w:r>
    </w:p>
    <w:p>
      <w:r>
        <w:t>"</w:t>
      </w:r>
    </w:p>
    <w:p>
      <w:r>
        <w:t>'</w:t>
      </w:r>
    </w:p>
    <w:p>
      <w:r>
        <w:t>55!</w:t>
      </w:r>
    </w:p>
    <w:p>
      <w:r>
        <w:t>&gt;= =</w:t>
      </w:r>
    </w:p>
    <w:p>
      <w:r>
        <w:t>= " I "</w:t>
      </w:r>
    </w:p>
    <w:p>
      <w:r>
        <w:t>4!) ' = .H</w:t>
      </w:r>
    </w:p>
    <w:p>
      <w:r>
        <w:t>&gt;</w:t>
      </w:r>
    </w:p>
    <w:p>
      <w:r>
        <w:t>) '</w:t>
      </w:r>
    </w:p>
    <w:p>
      <w:r>
        <w:t>5!"!</w:t>
      </w:r>
    </w:p>
    <w:p>
      <w:r>
        <w:t>=$)</w:t>
      </w:r>
    </w:p>
    <w:p>
      <w:r>
        <w:t>)) " +- "! : /%;H $ #0 # 4! 4 ?A "</w:t>
      </w:r>
    </w:p>
    <w:p>
      <w:r>
        <w:t>"=4(</w:t>
      </w:r>
    </w:p>
    <w:p>
      <w:r>
        <w:t>!:0 ,0 # =0 /; 0 ; # M ) 4D " !@ M 0</w:t>
      </w:r>
    </w:p>
    <w:p>
      <w:r>
        <w:t>4</w:t>
      </w:r>
    </w:p>
    <w:p>
      <w:r>
        <w:t>" 4D "</w:t>
      </w:r>
    </w:p>
    <w:p>
      <w:r>
        <w:t>&gt;=</w:t>
      </w:r>
    </w:p>
    <w:p>
      <w:r>
        <w:t>) 4 "</w:t>
      </w:r>
    </w:p>
    <w:p>
      <w:r>
        <w:t>,- ? ' 4 "</w:t>
      </w:r>
    </w:p>
    <w:p>
      <w:r>
        <w:t>"</w:t>
      </w:r>
    </w:p>
    <w:p>
      <w:r>
        <w:t>4!" " 4</w:t>
      </w:r>
    </w:p>
    <w:p>
      <w:r>
        <w:t>5 " =! ) 4 &gt;</w:t>
      </w:r>
    </w:p>
    <w:p>
      <w:r>
        <w:t>"N</w:t>
      </w:r>
    </w:p>
    <w:p>
      <w:r>
        <w:t>0</w:t>
      </w:r>
    </w:p>
    <w:p>
      <w:r>
        <w:t>4D =</w:t>
      </w:r>
    </w:p>
    <w:p>
      <w:r>
        <w:t>) 4 "</w:t>
      </w:r>
    </w:p>
    <w:p>
      <w:r>
        <w:t>,- ? ' 4 "</w:t>
      </w:r>
    </w:p>
    <w:p>
      <w:r>
        <w:t>5</w:t>
      </w:r>
    </w:p>
    <w:p>
      <w:r>
        <w:t>4!" " "! 4N</w:t>
      </w:r>
    </w:p>
    <w:p>
      <w:r>
        <w:t>0</w:t>
      </w:r>
    </w:p>
    <w:p>
      <w:r>
        <w:t>4 3C</w:t>
      </w:r>
    </w:p>
    <w:p>
      <w:r>
        <w:t>)! ) "!4" = = 4 )! "</w:t>
      </w:r>
    </w:p>
    <w:p>
      <w:r>
        <w:t>,- ? ' 4 "</w:t>
      </w:r>
    </w:p>
    <w:p>
      <w:r>
        <w:t>5</w:t>
      </w:r>
    </w:p>
    <w:p>
      <w:r>
        <w:t>4 )! ! 5! "=</w:t>
      </w:r>
    </w:p>
    <w:p>
      <w:r>
        <w:t>+. O 3</w:t>
      </w:r>
    </w:p>
    <w:p>
      <w:r>
        <w:t>55) "</w:t>
      </w:r>
    </w:p>
    <w:p>
      <w:r>
        <w:t>&gt;</w:t>
      </w:r>
    </w:p>
    <w:p>
      <w:r>
        <w:t>= 4 !! )!</w:t>
      </w:r>
    </w:p>
    <w:p>
      <w:r>
        <w:t>*+%,*+--. $ ;*. $ ?&gt;= / ?) 4(</w:t>
      </w:r>
    </w:p>
    <w:p>
      <w:r>
        <w:t>5 " =! ) &gt;</w:t>
      </w:r>
    </w:p>
    <w:p>
      <w:r>
        <w:t>=! "</w:t>
      </w:r>
    </w:p>
    <w:p>
      <w:r>
        <w:t>=! " 0</w:t>
      </w:r>
    </w:p>
    <w:p>
      <w:r>
        <w:t>!@</w:t>
      </w:r>
    </w:p>
    <w:p>
      <w:r>
        <w:t>"</w:t>
      </w:r>
    </w:p>
    <w:p>
      <w:r>
        <w:t>&gt;</w:t>
      </w:r>
    </w:p>
    <w:p>
      <w:r>
        <w:t>!A 4D!</w:t>
      </w:r>
    </w:p>
    <w:p>
      <w:r>
        <w:t>"! 4 !:</w:t>
      </w:r>
    </w:p>
    <w:p>
      <w:r>
        <w:t>:</w:t>
      </w:r>
    </w:p>
    <w:p>
      <w:r>
        <w:t>" 5 4) '</w:t>
      </w:r>
    </w:p>
    <w:p>
      <w:r>
        <w:t>" 4 =</w:t>
      </w:r>
    </w:p>
    <w:p>
      <w:r>
        <w:t>4D! "</w:t>
      </w:r>
    </w:p>
    <w:p>
      <w:r>
        <w:t>"!0 #</w:t>
      </w:r>
    </w:p>
    <w:p>
      <w:r>
        <w:t>?4" " : 5!"! "</w:t>
      </w:r>
    </w:p>
    <w:p>
      <w:r>
        <w:t>"!: 4</w:t>
      </w:r>
    </w:p>
    <w:p>
      <w:r>
        <w:t>:!!5 "=!@</w:t>
      </w:r>
    </w:p>
    <w:p>
      <w:r>
        <w:t>" 4 "5</w:t>
      </w:r>
    </w:p>
    <w:p>
      <w:r>
        <w:t>! :</w:t>
      </w:r>
    </w:p>
    <w:p>
      <w:r>
        <w:t>"!)A "</w:t>
      </w:r>
    </w:p>
    <w:p>
      <w:r>
        <w:t>@ " N =:A " 4D</w:t>
      </w:r>
    </w:p>
    <w:p>
      <w:r>
        <w:t>!@</w:t>
      </w:r>
    </w:p>
    <w:p>
      <w:r>
        <w:t>"!4" "</w:t>
      </w:r>
    </w:p>
    <w:p>
      <w:r>
        <w:t>" 5</w:t>
      </w:r>
    </w:p>
    <w:p>
      <w:r>
        <w:t>" 4 N</w:t>
      </w:r>
    </w:p>
    <w:p>
      <w:r>
        <w:t>=" "=</w:t>
      </w:r>
    </w:p>
    <w:p>
      <w:r>
        <w:t>"! ) ' "</w:t>
      </w:r>
    </w:p>
    <w:p>
      <w:r>
        <w:t>= 4 55</w:t>
      </w:r>
    </w:p>
    <w:p>
      <w:r>
        <w:t>"=?</w:t>
      </w:r>
    </w:p>
    <w:p>
      <w:r>
        <w:t>"!: "</w:t>
      </w:r>
    </w:p>
    <w:p>
      <w:r>
        <w:t>" !@</w:t>
      </w:r>
    </w:p>
    <w:p>
      <w:r>
        <w:t>"= 4 $ &gt;=</w:t>
      </w:r>
    </w:p>
    <w:p>
      <w:r>
        <w:t>"!?' ! N 5</w:t>
      </w:r>
    </w:p>
    <w:p>
      <w:r>
        <w:t>55 45 :! !) '</w:t>
      </w:r>
    </w:p>
    <w:p>
      <w:r>
        <w:t>=</w:t>
      </w:r>
    </w:p>
    <w:p>
      <w:r>
        <w:t>5</w:t>
      </w:r>
    </w:p>
    <w:p>
      <w:r>
        <w:t>" !@ 7 /%%+ " : @</w:t>
      </w:r>
    </w:p>
    <w:p>
      <w:r>
        <w:t>4:! " " = : 4 ' =! " !@</w:t>
      </w:r>
    </w:p>
    <w:p>
      <w:r>
        <w:t>"</w:t>
      </w:r>
    </w:p>
    <w:p>
      <w:r>
        <w:t>"</w:t>
      </w:r>
    </w:p>
    <w:p>
      <w:r>
        <w:t>&gt;</w:t>
      </w:r>
    </w:p>
    <w:p>
      <w:r>
        <w:t>4!"!</w:t>
      </w:r>
    </w:p>
    <w:p>
      <w:r>
        <w:t>= 4 &gt;:0</w:t>
      </w:r>
    </w:p>
    <w:p>
      <w:r>
        <w:t>4!"</w:t>
      </w:r>
    </w:p>
    <w:p>
      <w:r>
        <w:t>A0 ;0 5</w:t>
      </w:r>
    </w:p>
    <w:p>
      <w:r>
        <w:t>4 "</w:t>
      </w:r>
    </w:p>
    <w:p>
      <w:r>
        <w:t>&gt;= 4) 5</w:t>
      </w:r>
    </w:p>
    <w:p>
      <w:r>
        <w:t>4! @ "</w:t>
      </w:r>
    </w:p>
    <w:p>
      <w:r>
        <w:t>"! " ,- ? "(</w:t>
      </w:r>
    </w:p>
    <w:p>
      <w:r>
        <w:t>5 4 4 "! "!</w:t>
      </w:r>
    </w:p>
    <w:p>
      <w:r>
        <w:t>: 5!"! "</w:t>
      </w:r>
    </w:p>
    <w:p>
      <w:r>
        <w:t>H 3 &gt; "!</w:t>
      </w:r>
    </w:p>
    <w:p>
      <w:r>
        <w:t>"! :</w:t>
      </w:r>
    </w:p>
    <w:p>
      <w:r>
        <w:t>4 "</w:t>
      </w:r>
    </w:p>
    <w:p>
      <w:r>
        <w:t>"! &gt;!N :8 34 4 &gt; 5</w:t>
      </w:r>
    </w:p>
    <w:p>
      <w:r>
        <w:t>4) " "</w:t>
      </w:r>
    </w:p>
    <w:p>
      <w:r>
        <w:t>"!N 8 4</w:t>
      </w:r>
    </w:p>
    <w:p>
      <w:r>
        <w:t>A</w:t>
      </w:r>
    </w:p>
    <w:p>
      <w:r>
        <w:t>"</w:t>
      </w:r>
    </w:p>
    <w:p>
      <w:r>
        <w:t>4!0 #</w:t>
      </w:r>
    </w:p>
    <w:p>
      <w:r>
        <w:t>!</w:t>
      </w:r>
    </w:p>
    <w:p>
      <w:r>
        <w:t>4</w:t>
      </w:r>
    </w:p>
    <w:p>
      <w:r>
        <w:t>!! ! !!</w:t>
      </w:r>
    </w:p>
    <w:p>
      <w:r>
        <w:t>8 :8</w:t>
      </w:r>
    </w:p>
    <w:p>
      <w:r>
        <w:t>8 $" = ") "! ):0</w:t>
      </w:r>
    </w:p>
    <w:p>
      <w:r>
        <w:t>! "</w:t>
      </w:r>
    </w:p>
    <w:p>
      <w:r>
        <w:t>D " 4)</w:t>
      </w:r>
    </w:p>
    <w:p>
      <w:r>
        <w:t>?</w:t>
      </w:r>
    </w:p>
    <w:p>
      <w:r>
        <w:t>"! &gt;!</w:t>
      </w:r>
    </w:p>
    <w:p>
      <w:r>
        <w:t>=)44 " &gt;</w:t>
      </w:r>
    </w:p>
    <w:p>
      <w:r>
        <w:t>!! 34!"!</w:t>
      </w:r>
    </w:p>
    <w:p>
      <w:r>
        <w:t>70 /,+ =' =55 5!"! "</w:t>
      </w:r>
    </w:p>
    <w:p>
      <w:r>
        <w:t>4</w:t>
      </w:r>
    </w:p>
    <w:p>
      <w:r>
        <w:t>A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